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BB" w:rsidRPr="00A814E8" w:rsidRDefault="00B61F98" w:rsidP="005D4BBB">
      <w:pPr>
        <w:jc w:val="center"/>
        <w:rPr>
          <w:b/>
          <w:sz w:val="28"/>
        </w:rPr>
      </w:pPr>
      <w:bookmarkStart w:id="0" w:name="_GoBack"/>
      <w:bookmarkEnd w:id="0"/>
      <w:r w:rsidRPr="00A814E8">
        <w:rPr>
          <w:b/>
          <w:sz w:val="28"/>
        </w:rPr>
        <w:t>Wellness Committee Minutes</w:t>
      </w:r>
    </w:p>
    <w:p w:rsidR="005D4BBB" w:rsidRPr="00A814E8" w:rsidRDefault="000078B5" w:rsidP="005D4BBB">
      <w:pPr>
        <w:jc w:val="center"/>
        <w:rPr>
          <w:b/>
          <w:sz w:val="28"/>
        </w:rPr>
      </w:pPr>
      <w:r>
        <w:rPr>
          <w:b/>
          <w:sz w:val="28"/>
        </w:rPr>
        <w:t>April 5, 2017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5D4BBB" w:rsidRPr="00A814E8">
        <w:rPr>
          <w:b/>
          <w:sz w:val="28"/>
        </w:rPr>
        <w:t>pm</w:t>
      </w:r>
      <w:r w:rsidR="000078B5">
        <w:rPr>
          <w:b/>
          <w:sz w:val="28"/>
        </w:rPr>
        <w:t xml:space="preserve"> – 3:45</w:t>
      </w:r>
      <w:r w:rsidR="00B61F98" w:rsidRPr="00A814E8">
        <w:rPr>
          <w:b/>
          <w:sz w:val="28"/>
        </w:rPr>
        <w:t>pm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556FCC" w:rsidRDefault="00556FCC" w:rsidP="00B61F98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 xml:space="preserve">, </w:t>
      </w:r>
      <w:r w:rsidR="000078B5">
        <w:t>Julie Goldschmidt</w:t>
      </w:r>
      <w:r w:rsidR="00690249">
        <w:t>, Ty</w:t>
      </w:r>
      <w:r w:rsidR="000078B5">
        <w:t xml:space="preserve"> Parks</w:t>
      </w:r>
      <w:r w:rsidR="008D5C82">
        <w:t>, Shelly</w:t>
      </w:r>
      <w:r w:rsidR="000078B5">
        <w:t xml:space="preserve"> Barhorst</w:t>
      </w:r>
      <w:r w:rsidR="008D5C82">
        <w:t xml:space="preserve">, </w:t>
      </w:r>
      <w:r w:rsidR="00761C1C">
        <w:t>Caitlin</w:t>
      </w:r>
      <w:r w:rsidR="000078B5">
        <w:t xml:space="preserve"> Bollheimer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0078B5">
        <w:t xml:space="preserve">Erin Poeppelman, </w:t>
      </w:r>
      <w:r w:rsidR="00690249">
        <w:t>Kathy</w:t>
      </w:r>
      <w:r>
        <w:t xml:space="preserve">, </w:t>
      </w:r>
      <w:r w:rsidR="00761C1C">
        <w:t>Donna</w:t>
      </w:r>
      <w:r w:rsidR="000078B5">
        <w:t xml:space="preserve"> Grisez</w:t>
      </w:r>
      <w:r w:rsidR="00761C1C"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  <w:r w:rsidR="000078B5">
        <w:t>, Megan Maurer</w:t>
      </w:r>
    </w:p>
    <w:p w:rsidR="00B61F98" w:rsidRDefault="00B61F98" w:rsidP="00B61F98"/>
    <w:p w:rsidR="005D4BBB" w:rsidRPr="00B61F98" w:rsidRDefault="00B61F98" w:rsidP="005D4BBB">
      <w:pPr>
        <w:rPr>
          <w:b/>
        </w:rPr>
      </w:pPr>
      <w:r>
        <w:rPr>
          <w:b/>
        </w:rPr>
        <w:t>Discuss Items Presently H</w:t>
      </w:r>
      <w:r w:rsidR="005D4BBB" w:rsidRPr="00B61F98">
        <w:rPr>
          <w:b/>
        </w:rPr>
        <w:t>appening:</w:t>
      </w:r>
    </w:p>
    <w:p w:rsidR="00B61F98" w:rsidRDefault="00B61F98" w:rsidP="00B61F98"/>
    <w:p w:rsidR="00BB66AD" w:rsidRDefault="00F8089A" w:rsidP="00690249">
      <w:pPr>
        <w:numPr>
          <w:ilvl w:val="0"/>
          <w:numId w:val="1"/>
        </w:numPr>
      </w:pPr>
      <w:r>
        <w:t>Cafeteria Update:</w:t>
      </w:r>
    </w:p>
    <w:p w:rsidR="008D5C82" w:rsidRDefault="00761C1C" w:rsidP="008D5C82">
      <w:pPr>
        <w:numPr>
          <w:ilvl w:val="1"/>
          <w:numId w:val="1"/>
        </w:numPr>
      </w:pPr>
      <w:r>
        <w:t>Possible Changes with New President</w:t>
      </w:r>
    </w:p>
    <w:p w:rsidR="000078B5" w:rsidRDefault="000078B5" w:rsidP="000078B5">
      <w:pPr>
        <w:numPr>
          <w:ilvl w:val="2"/>
          <w:numId w:val="1"/>
        </w:numPr>
      </w:pPr>
      <w:r>
        <w:t>School Menu</w:t>
      </w:r>
      <w:r>
        <w:tab/>
      </w:r>
    </w:p>
    <w:p w:rsidR="000078B5" w:rsidRDefault="000078B5" w:rsidP="000078B5">
      <w:pPr>
        <w:numPr>
          <w:ilvl w:val="1"/>
          <w:numId w:val="1"/>
        </w:numPr>
      </w:pPr>
      <w:r>
        <w:t>Possibly offer a Spinach Salad with grilled chicken for staff next year?</w:t>
      </w:r>
    </w:p>
    <w:p w:rsidR="000078B5" w:rsidRDefault="000078B5" w:rsidP="000078B5">
      <w:pPr>
        <w:numPr>
          <w:ilvl w:val="2"/>
          <w:numId w:val="1"/>
        </w:numPr>
      </w:pPr>
      <w:r>
        <w:t>Order the day before or morning of</w:t>
      </w:r>
    </w:p>
    <w:p w:rsidR="000078B5" w:rsidRDefault="000078B5" w:rsidP="000078B5">
      <w:pPr>
        <w:numPr>
          <w:ilvl w:val="2"/>
          <w:numId w:val="1"/>
        </w:numPr>
      </w:pPr>
      <w:r>
        <w:t>May cost a little more, but staff would be willing to pay a higher price</w:t>
      </w:r>
    </w:p>
    <w:p w:rsidR="00690249" w:rsidRDefault="00690249" w:rsidP="00690249">
      <w:pPr>
        <w:ind w:left="1800"/>
      </w:pPr>
    </w:p>
    <w:p w:rsidR="000A3535" w:rsidRDefault="000A3535" w:rsidP="00761C1C"/>
    <w:p w:rsidR="00F8089A" w:rsidRDefault="00572A68" w:rsidP="00EB3ED7">
      <w:pPr>
        <w:numPr>
          <w:ilvl w:val="0"/>
          <w:numId w:val="1"/>
        </w:numPr>
      </w:pPr>
      <w:r>
        <w:t>S</w:t>
      </w:r>
      <w:r w:rsidR="00F8089A">
        <w:t xml:space="preserve">trength and </w:t>
      </w:r>
      <w:r>
        <w:t>C</w:t>
      </w:r>
      <w:r w:rsidR="00F8089A">
        <w:t xml:space="preserve">onditioning </w:t>
      </w:r>
      <w:r>
        <w:t>C</w:t>
      </w:r>
      <w:r w:rsidR="00F8089A">
        <w:t>lass</w:t>
      </w:r>
      <w:r w:rsidR="00EB3ED7">
        <w:t>:</w:t>
      </w:r>
      <w:r w:rsidR="000A3535">
        <w:t xml:space="preserve"> </w:t>
      </w:r>
    </w:p>
    <w:p w:rsidR="00471067" w:rsidRDefault="00761C1C" w:rsidP="009C6DAC">
      <w:pPr>
        <w:numPr>
          <w:ilvl w:val="1"/>
          <w:numId w:val="1"/>
        </w:numPr>
      </w:pPr>
      <w:r>
        <w:t>This class is</w:t>
      </w:r>
      <w:r w:rsidR="000078B5">
        <w:t xml:space="preserve"> offered two periods, both co-ed</w:t>
      </w:r>
    </w:p>
    <w:p w:rsidR="000078B5" w:rsidRDefault="000078B5" w:rsidP="009C6DAC">
      <w:pPr>
        <w:numPr>
          <w:ilvl w:val="1"/>
          <w:numId w:val="1"/>
        </w:numPr>
      </w:pPr>
      <w:r>
        <w:t>Class size for 2017-2018 School Year—25-30 students</w:t>
      </w:r>
    </w:p>
    <w:p w:rsidR="000078B5" w:rsidRDefault="000078B5" w:rsidP="009C6DAC">
      <w:pPr>
        <w:numPr>
          <w:ilvl w:val="1"/>
          <w:numId w:val="1"/>
        </w:numPr>
      </w:pPr>
      <w:r>
        <w:t>For athletes, on game days Ty tries to incorporate stretching rather than a workout</w:t>
      </w:r>
    </w:p>
    <w:p w:rsidR="000078B5" w:rsidRDefault="000078B5" w:rsidP="000078B5">
      <w:pPr>
        <w:ind w:left="1800"/>
      </w:pPr>
    </w:p>
    <w:p w:rsidR="0057600D" w:rsidRDefault="009C6DAC" w:rsidP="009C6DAC">
      <w:pPr>
        <w:rPr>
          <w:b/>
        </w:rPr>
      </w:pPr>
      <w:r w:rsidRPr="00471067">
        <w:rPr>
          <w:b/>
        </w:rPr>
        <w:t>Items of Concern:</w:t>
      </w:r>
    </w:p>
    <w:p w:rsidR="00471067" w:rsidRPr="00471067" w:rsidRDefault="00471067" w:rsidP="009C6DAC">
      <w:pPr>
        <w:rPr>
          <w:b/>
        </w:rPr>
      </w:pPr>
    </w:p>
    <w:p w:rsidR="00F15DAF" w:rsidRDefault="00F15DAF" w:rsidP="00F15DAF">
      <w:pPr>
        <w:numPr>
          <w:ilvl w:val="0"/>
          <w:numId w:val="1"/>
        </w:numPr>
      </w:pPr>
      <w:r>
        <w:t>Alcohol:</w:t>
      </w:r>
    </w:p>
    <w:p w:rsidR="00F15DAF" w:rsidRDefault="00F15DAF" w:rsidP="00F15DAF">
      <w:pPr>
        <w:numPr>
          <w:ilvl w:val="1"/>
          <w:numId w:val="1"/>
        </w:numPr>
      </w:pPr>
      <w:r>
        <w:t>Definitely an issue during football games/rain delays/half time</w:t>
      </w:r>
    </w:p>
    <w:p w:rsidR="000078B5" w:rsidRDefault="000078B5" w:rsidP="00F15DAF">
      <w:pPr>
        <w:numPr>
          <w:ilvl w:val="1"/>
          <w:numId w:val="1"/>
        </w:numPr>
      </w:pPr>
      <w:r>
        <w:t>Becoming more of a problem with our students</w:t>
      </w:r>
    </w:p>
    <w:p w:rsidR="000078B5" w:rsidRDefault="000078B5" w:rsidP="000078B5">
      <w:pPr>
        <w:numPr>
          <w:ilvl w:val="2"/>
          <w:numId w:val="1"/>
        </w:numPr>
      </w:pPr>
      <w:r>
        <w:t>Not sure on how to solve the problem though!</w:t>
      </w:r>
    </w:p>
    <w:p w:rsidR="000078B5" w:rsidRDefault="000078B5" w:rsidP="000078B5">
      <w:pPr>
        <w:numPr>
          <w:ilvl w:val="0"/>
          <w:numId w:val="1"/>
        </w:numPr>
      </w:pPr>
      <w:r>
        <w:t>Microwaves in Cafeteria for student use</w:t>
      </w:r>
    </w:p>
    <w:p w:rsidR="000078B5" w:rsidRDefault="000078B5" w:rsidP="000078B5">
      <w:pPr>
        <w:numPr>
          <w:ilvl w:val="1"/>
          <w:numId w:val="1"/>
        </w:numPr>
      </w:pPr>
      <w:r>
        <w:t>Students would be able to use to warm up their own packed lunches OR they can warm up items purchased from Ala carte (like hot pockets, mac &amp; cheese bowls, etc.)</w:t>
      </w:r>
    </w:p>
    <w:p w:rsidR="00F80225" w:rsidRDefault="00F80225" w:rsidP="000078B5">
      <w:pPr>
        <w:numPr>
          <w:ilvl w:val="1"/>
          <w:numId w:val="1"/>
        </w:numPr>
      </w:pPr>
      <w:r>
        <w:t>Many other local schools have this option available to students</w:t>
      </w:r>
    </w:p>
    <w:p w:rsidR="00F80225" w:rsidRDefault="00F80225" w:rsidP="000078B5">
      <w:pPr>
        <w:numPr>
          <w:ilvl w:val="1"/>
          <w:numId w:val="1"/>
        </w:numPr>
      </w:pPr>
      <w:r>
        <w:t>Cleaning of microwaves may be an issue</w:t>
      </w:r>
    </w:p>
    <w:p w:rsidR="00F80225" w:rsidRDefault="00F80225" w:rsidP="00F80225">
      <w:pPr>
        <w:numPr>
          <w:ilvl w:val="2"/>
          <w:numId w:val="1"/>
        </w:numPr>
      </w:pPr>
      <w:r>
        <w:t>Assign a student group to be in charge?</w:t>
      </w:r>
    </w:p>
    <w:p w:rsidR="006A6EF3" w:rsidRDefault="006A6EF3" w:rsidP="009C6DAC"/>
    <w:p w:rsidR="009C6DAC" w:rsidRDefault="009C6DAC" w:rsidP="009C6DAC">
      <w:pPr>
        <w:rPr>
          <w:b/>
        </w:rPr>
      </w:pPr>
      <w:r w:rsidRPr="00471067">
        <w:rPr>
          <w:b/>
        </w:rPr>
        <w:t>Discussion of New Ideas:</w:t>
      </w:r>
    </w:p>
    <w:p w:rsidR="008D5C82" w:rsidRDefault="008D5C82" w:rsidP="00287E3A"/>
    <w:p w:rsidR="008A11B7" w:rsidRDefault="006A6EF3" w:rsidP="006A6EF3">
      <w:pPr>
        <w:numPr>
          <w:ilvl w:val="0"/>
          <w:numId w:val="1"/>
        </w:numPr>
      </w:pPr>
      <w:r>
        <w:t>Parent</w:t>
      </w:r>
      <w:r w:rsidR="008A11B7">
        <w:t xml:space="preserve"> </w:t>
      </w:r>
      <w:r w:rsidR="008D5C82">
        <w:t xml:space="preserve">&amp; Student </w:t>
      </w:r>
      <w:r w:rsidR="009616FA">
        <w:t>Involvement</w:t>
      </w:r>
      <w:r w:rsidR="008A11B7">
        <w:t>:</w:t>
      </w:r>
    </w:p>
    <w:p w:rsidR="00F0129D" w:rsidRDefault="00287E3A" w:rsidP="006A6EF3">
      <w:pPr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cott</w:t>
      </w:r>
      <w:r w:rsidR="006A6EF3" w:rsidRPr="006A6EF3">
        <w:rPr>
          <w:highlight w:val="yellow"/>
        </w:rPr>
        <w:t xml:space="preserve"> is going to invite Kristi Voisard to our team!</w:t>
      </w:r>
    </w:p>
    <w:p w:rsidR="00287E3A" w:rsidRPr="006A6EF3" w:rsidRDefault="00287E3A" w:rsidP="006A6EF3">
      <w:pPr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Julie is going to invite an upcoming Junior to our team!</w:t>
      </w:r>
    </w:p>
    <w:p w:rsidR="008D5C82" w:rsidRDefault="008D5C82" w:rsidP="008D5C82">
      <w:pPr>
        <w:ind w:left="1800"/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EA792F" w:rsidRDefault="00EA792F" w:rsidP="00EA792F">
      <w:pPr>
        <w:numPr>
          <w:ilvl w:val="1"/>
          <w:numId w:val="1"/>
        </w:numPr>
      </w:pPr>
      <w:r>
        <w:t>Grass on Playground</w:t>
      </w:r>
    </w:p>
    <w:p w:rsidR="00EA792F" w:rsidRDefault="00EA792F" w:rsidP="00EA792F">
      <w:pPr>
        <w:numPr>
          <w:ilvl w:val="2"/>
          <w:numId w:val="1"/>
        </w:numPr>
      </w:pPr>
      <w:r>
        <w:t xml:space="preserve">TruGreen </w:t>
      </w:r>
      <w:r w:rsidR="008D5C82">
        <w:t>sprayed for weeds &amp; fertilized last fall</w:t>
      </w:r>
    </w:p>
    <w:p w:rsidR="00EA792F" w:rsidRDefault="00544FDB" w:rsidP="00EA792F">
      <w:pPr>
        <w:numPr>
          <w:ilvl w:val="2"/>
          <w:numId w:val="1"/>
        </w:numPr>
      </w:pPr>
      <w:r>
        <w:t>Gavit Paving roll</w:t>
      </w:r>
      <w:r w:rsidR="00287E3A">
        <w:t>ed</w:t>
      </w:r>
      <w:r>
        <w:t xml:space="preserve"> out grass </w:t>
      </w:r>
    </w:p>
    <w:p w:rsidR="00EA792F" w:rsidRDefault="00287E3A" w:rsidP="00EA792F">
      <w:pPr>
        <w:numPr>
          <w:ilvl w:val="1"/>
          <w:numId w:val="1"/>
        </w:numPr>
      </w:pPr>
      <w:r>
        <w:t>New Concrete this Fall 2016</w:t>
      </w:r>
    </w:p>
    <w:p w:rsidR="00544FDB" w:rsidRDefault="00544FDB" w:rsidP="00544FDB">
      <w:pPr>
        <w:numPr>
          <w:ilvl w:val="2"/>
          <w:numId w:val="1"/>
        </w:numPr>
      </w:pPr>
      <w:r>
        <w:t>16’ x 100’</w:t>
      </w:r>
    </w:p>
    <w:p w:rsidR="00544FDB" w:rsidRDefault="00544FDB" w:rsidP="00544FDB">
      <w:pPr>
        <w:numPr>
          <w:ilvl w:val="2"/>
          <w:numId w:val="1"/>
        </w:numPr>
      </w:pPr>
      <w:r>
        <w:t>Cost around $3500</w:t>
      </w:r>
    </w:p>
    <w:p w:rsidR="00544FDB" w:rsidRDefault="00544FDB" w:rsidP="00544FDB">
      <w:pPr>
        <w:numPr>
          <w:ilvl w:val="2"/>
          <w:numId w:val="1"/>
        </w:numPr>
      </w:pPr>
      <w:r>
        <w:t>This allows more room for students to play on a hard surface, especially in the winter time (when the concrete is cleared off)</w:t>
      </w:r>
    </w:p>
    <w:p w:rsidR="00EA792F" w:rsidRDefault="00EA792F" w:rsidP="00EA792F">
      <w:pPr>
        <w:numPr>
          <w:ilvl w:val="1"/>
          <w:numId w:val="1"/>
        </w:numPr>
      </w:pPr>
      <w:r>
        <w:lastRenderedPageBreak/>
        <w:t>Paintings</w:t>
      </w:r>
    </w:p>
    <w:p w:rsidR="00544FDB" w:rsidRDefault="00544FDB" w:rsidP="00EA792F">
      <w:pPr>
        <w:numPr>
          <w:ilvl w:val="2"/>
          <w:numId w:val="1"/>
        </w:numPr>
      </w:pPr>
      <w:r>
        <w:t>Emma Culp and her Art Club painted the following on the playground</w:t>
      </w:r>
    </w:p>
    <w:p w:rsidR="00EA792F" w:rsidRDefault="00EA792F" w:rsidP="00EA792F">
      <w:pPr>
        <w:numPr>
          <w:ilvl w:val="3"/>
          <w:numId w:val="1"/>
        </w:numPr>
      </w:pPr>
      <w:r>
        <w:t>Hopscotch (x2 or x3)</w:t>
      </w:r>
    </w:p>
    <w:p w:rsidR="00EA792F" w:rsidRDefault="00EA792F" w:rsidP="00EA792F">
      <w:pPr>
        <w:numPr>
          <w:ilvl w:val="3"/>
          <w:numId w:val="1"/>
        </w:numPr>
      </w:pPr>
      <w:r>
        <w:t>Four-Squares (x3 or x4)</w:t>
      </w:r>
    </w:p>
    <w:p w:rsidR="00EA792F" w:rsidRDefault="00EA792F" w:rsidP="00EA792F">
      <w:pPr>
        <w:numPr>
          <w:ilvl w:val="3"/>
          <w:numId w:val="1"/>
        </w:numPr>
      </w:pPr>
      <w:r>
        <w:t xml:space="preserve">Redskin Head on the Basketball Court </w:t>
      </w:r>
    </w:p>
    <w:p w:rsidR="00EA792F" w:rsidRDefault="00544FDB" w:rsidP="00EA792F">
      <w:pPr>
        <w:numPr>
          <w:ilvl w:val="3"/>
          <w:numId w:val="1"/>
        </w:numPr>
      </w:pPr>
      <w:r>
        <w:t xml:space="preserve">State of Ohio </w:t>
      </w:r>
    </w:p>
    <w:p w:rsidR="00544FDB" w:rsidRDefault="00544FDB" w:rsidP="00544FDB">
      <w:pPr>
        <w:numPr>
          <w:ilvl w:val="2"/>
          <w:numId w:val="1"/>
        </w:numPr>
      </w:pPr>
      <w:r>
        <w:t>Looks great and students love it! Thanks, Emma!</w:t>
      </w:r>
    </w:p>
    <w:p w:rsidR="00544FDB" w:rsidRDefault="00544FDB" w:rsidP="00544FDB">
      <w:pPr>
        <w:numPr>
          <w:ilvl w:val="1"/>
          <w:numId w:val="1"/>
        </w:numPr>
      </w:pPr>
      <w:r>
        <w:t>Possible Topsoil from Rapid Development</w:t>
      </w:r>
    </w:p>
    <w:p w:rsidR="00544FDB" w:rsidRDefault="00544FDB" w:rsidP="00544FDB">
      <w:pPr>
        <w:numPr>
          <w:ilvl w:val="2"/>
          <w:numId w:val="1"/>
        </w:numPr>
      </w:pPr>
      <w:r>
        <w:t>If approved, we would like to add a couple inches of good topsoil to the playground to provide students with a softer grass area to play in</w:t>
      </w:r>
    </w:p>
    <w:p w:rsidR="00544FDB" w:rsidRDefault="00544FDB" w:rsidP="00544FDB">
      <w:pPr>
        <w:numPr>
          <w:ilvl w:val="2"/>
          <w:numId w:val="1"/>
        </w:numPr>
      </w:pPr>
      <w:r>
        <w:t>This would require re-seeding of grass and purchase of hay</w:t>
      </w:r>
    </w:p>
    <w:p w:rsidR="00544FDB" w:rsidRDefault="00544FDB" w:rsidP="00544FDB">
      <w:pPr>
        <w:numPr>
          <w:ilvl w:val="2"/>
          <w:numId w:val="1"/>
        </w:numPr>
      </w:pPr>
      <w:r>
        <w:t>Total cost of the project would approximately be $5000</w:t>
      </w:r>
    </w:p>
    <w:p w:rsidR="00287E3A" w:rsidRDefault="00287E3A" w:rsidP="00544FDB">
      <w:pPr>
        <w:numPr>
          <w:ilvl w:val="2"/>
          <w:numId w:val="1"/>
        </w:numPr>
      </w:pPr>
      <w:r>
        <w:t>Discussing this at tomorrow’s administration meeting</w:t>
      </w:r>
    </w:p>
    <w:p w:rsidR="00287E3A" w:rsidRDefault="00287E3A" w:rsidP="00287E3A">
      <w:pPr>
        <w:ind w:left="2520"/>
      </w:pPr>
    </w:p>
    <w:p w:rsidR="003119C0" w:rsidRDefault="003119C0" w:rsidP="00287E3A">
      <w:pPr>
        <w:numPr>
          <w:ilvl w:val="0"/>
          <w:numId w:val="1"/>
        </w:numPr>
      </w:pPr>
      <w:r>
        <w:t>Health Challenges</w:t>
      </w:r>
      <w:r w:rsidR="00287E3A">
        <w:t xml:space="preserve"> 2016-2017</w:t>
      </w:r>
    </w:p>
    <w:p w:rsidR="00287E3A" w:rsidRDefault="00287E3A" w:rsidP="00287E3A">
      <w:pPr>
        <w:numPr>
          <w:ilvl w:val="2"/>
          <w:numId w:val="1"/>
        </w:numPr>
      </w:pPr>
      <w:r>
        <w:t>Went over well</w:t>
      </w:r>
    </w:p>
    <w:p w:rsidR="003119C0" w:rsidRDefault="00287E3A" w:rsidP="003119C0">
      <w:pPr>
        <w:numPr>
          <w:ilvl w:val="2"/>
          <w:numId w:val="1"/>
        </w:numPr>
      </w:pPr>
      <w:r>
        <w:t>Approximately 30 winner got a</w:t>
      </w:r>
      <w:r w:rsidR="003119C0">
        <w:t xml:space="preserve"> Walmart Gift Card</w:t>
      </w:r>
    </w:p>
    <w:p w:rsidR="00287E3A" w:rsidRDefault="00287E3A" w:rsidP="00287E3A">
      <w:pPr>
        <w:numPr>
          <w:ilvl w:val="3"/>
          <w:numId w:val="1"/>
        </w:numPr>
      </w:pPr>
      <w:r>
        <w:t>Gift cards came from Anthem</w:t>
      </w:r>
    </w:p>
    <w:p w:rsidR="003119C0" w:rsidRDefault="003119C0" w:rsidP="003119C0">
      <w:pPr>
        <w:numPr>
          <w:ilvl w:val="2"/>
          <w:numId w:val="1"/>
        </w:numPr>
      </w:pPr>
      <w:r>
        <w:t>Maybe the expectation to workout 30 minutes a day, every day is a little much</w:t>
      </w:r>
    </w:p>
    <w:p w:rsidR="003119C0" w:rsidRDefault="003119C0" w:rsidP="003119C0">
      <w:pPr>
        <w:numPr>
          <w:ilvl w:val="3"/>
          <w:numId w:val="1"/>
        </w:numPr>
      </w:pPr>
      <w:r>
        <w:t>Is this the expectation or is the staff confused?</w:t>
      </w:r>
    </w:p>
    <w:p w:rsidR="00E257AC" w:rsidRDefault="00E257AC" w:rsidP="00E257AC">
      <w:pPr>
        <w:ind w:left="3240"/>
      </w:pPr>
    </w:p>
    <w:p w:rsidR="00DD13EC" w:rsidRDefault="00DD13EC" w:rsidP="00EA792F">
      <w:pPr>
        <w:numPr>
          <w:ilvl w:val="0"/>
          <w:numId w:val="1"/>
        </w:numPr>
      </w:pPr>
      <w:r>
        <w:t>Future Idea for Staff:</w:t>
      </w:r>
    </w:p>
    <w:p w:rsidR="00EA792F" w:rsidRDefault="003119C0" w:rsidP="00EA792F">
      <w:pPr>
        <w:numPr>
          <w:ilvl w:val="1"/>
          <w:numId w:val="1"/>
        </w:numPr>
      </w:pPr>
      <w:r>
        <w:t>Still holding out hope for to give Staff Members a</w:t>
      </w:r>
      <w:r w:rsidR="00DD13EC">
        <w:t xml:space="preserve"> Fitbits/Vivofits</w:t>
      </w:r>
      <w:r>
        <w:t xml:space="preserve"> to use to become more healthy!</w:t>
      </w:r>
    </w:p>
    <w:p w:rsidR="00DD13EC" w:rsidRDefault="00DD13EC" w:rsidP="003119C0">
      <w:pPr>
        <w:numPr>
          <w:ilvl w:val="2"/>
          <w:numId w:val="1"/>
        </w:numPr>
      </w:pPr>
      <w:r>
        <w:t>Track steps &amp; calories</w:t>
      </w:r>
    </w:p>
    <w:p w:rsidR="008D5C82" w:rsidRDefault="00DD13EC" w:rsidP="00287E3A">
      <w:pPr>
        <w:numPr>
          <w:ilvl w:val="2"/>
          <w:numId w:val="1"/>
        </w:numPr>
      </w:pPr>
      <w:r>
        <w:t>Possible group discount or Grant Opportunity?</w:t>
      </w:r>
    </w:p>
    <w:p w:rsidR="00287E3A" w:rsidRDefault="00287E3A" w:rsidP="00287E3A">
      <w:pPr>
        <w:numPr>
          <w:ilvl w:val="1"/>
          <w:numId w:val="1"/>
        </w:numPr>
      </w:pPr>
      <w:r>
        <w:t>Update High School Teacher Workroom</w:t>
      </w:r>
    </w:p>
    <w:p w:rsidR="00287E3A" w:rsidRDefault="00287E3A" w:rsidP="00287E3A">
      <w:pPr>
        <w:numPr>
          <w:ilvl w:val="2"/>
          <w:numId w:val="1"/>
        </w:numPr>
      </w:pPr>
      <w:r>
        <w:t>Can summer help paint a fresh coat of paint?</w:t>
      </w:r>
    </w:p>
    <w:p w:rsidR="00287E3A" w:rsidRDefault="00287E3A" w:rsidP="00287E3A">
      <w:pPr>
        <w:numPr>
          <w:ilvl w:val="2"/>
          <w:numId w:val="1"/>
        </w:numPr>
      </w:pPr>
      <w:r>
        <w:t>Clean behind pop machines</w:t>
      </w:r>
    </w:p>
    <w:p w:rsidR="00287E3A" w:rsidRDefault="00287E3A" w:rsidP="00287E3A">
      <w:pPr>
        <w:numPr>
          <w:ilvl w:val="2"/>
          <w:numId w:val="1"/>
        </w:numPr>
      </w:pPr>
      <w:r>
        <w:t xml:space="preserve">“Stock” the drawers with utensils and other things needed </w:t>
      </w:r>
    </w:p>
    <w:p w:rsidR="00287E3A" w:rsidRPr="00287E3A" w:rsidRDefault="00287E3A" w:rsidP="00287E3A">
      <w:pPr>
        <w:numPr>
          <w:ilvl w:val="3"/>
          <w:numId w:val="1"/>
        </w:numPr>
      </w:pPr>
      <w:r>
        <w:t>Maybe ask the teachers to each bring in $5 or assign them an item?</w:t>
      </w:r>
    </w:p>
    <w:p w:rsidR="008D5C82" w:rsidRPr="008D5C82" w:rsidRDefault="008D5C82" w:rsidP="008D5C82">
      <w:pPr>
        <w:ind w:left="1800"/>
        <w:rPr>
          <w:highlight w:val="yellow"/>
        </w:rPr>
      </w:pPr>
    </w:p>
    <w:p w:rsidR="00DD13EC" w:rsidRDefault="00DD13EC" w:rsidP="00DD13EC"/>
    <w:p w:rsidR="009C6DAC" w:rsidRDefault="00287E3A" w:rsidP="009C6DAC">
      <w:r>
        <w:t>Adjourn: 3:45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</w:p>
    <w:p w:rsidR="009C6DAC" w:rsidRDefault="00572FDB" w:rsidP="009C6DAC">
      <w:r>
        <w:t xml:space="preserve">  </w:t>
      </w:r>
    </w:p>
    <w:p w:rsidR="009C6DAC" w:rsidRDefault="009C6DAC" w:rsidP="009C6DAC">
      <w:r>
        <w:tab/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BB"/>
    <w:rsid w:val="000078B5"/>
    <w:rsid w:val="000A3535"/>
    <w:rsid w:val="00165A97"/>
    <w:rsid w:val="00215854"/>
    <w:rsid w:val="00287E3A"/>
    <w:rsid w:val="003119C0"/>
    <w:rsid w:val="0038288B"/>
    <w:rsid w:val="003C01C4"/>
    <w:rsid w:val="00413FC7"/>
    <w:rsid w:val="00471067"/>
    <w:rsid w:val="00491203"/>
    <w:rsid w:val="004B7392"/>
    <w:rsid w:val="005350A7"/>
    <w:rsid w:val="00544FDB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B61F98"/>
    <w:rsid w:val="00BB66AD"/>
    <w:rsid w:val="00DD13EC"/>
    <w:rsid w:val="00E257AC"/>
    <w:rsid w:val="00E8301C"/>
    <w:rsid w:val="00E92165"/>
    <w:rsid w:val="00EA792F"/>
    <w:rsid w:val="00EB3ED7"/>
    <w:rsid w:val="00EB5880"/>
    <w:rsid w:val="00EC068F"/>
    <w:rsid w:val="00F0129D"/>
    <w:rsid w:val="00F15DAF"/>
    <w:rsid w:val="00F42A06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DF2A2-2E96-44A9-8BB2-0701972B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B5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F9E5-2CFA-4C1B-96CB-9624C45A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Rodeheffer, Scott</cp:lastModifiedBy>
  <cp:revision>2</cp:revision>
  <cp:lastPrinted>2017-11-14T18:18:00Z</cp:lastPrinted>
  <dcterms:created xsi:type="dcterms:W3CDTF">2017-11-14T18:19:00Z</dcterms:created>
  <dcterms:modified xsi:type="dcterms:W3CDTF">2017-11-14T18:19:00Z</dcterms:modified>
</cp:coreProperties>
</file>